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"/>
        <w:id w:val="230900255"/>
        <w:placeholder>
          <w:docPart w:val="3968084DA7C4EA45B23F6D8D4270E5D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p w14:paraId="05A16BA4" w14:textId="302BA35F" w:rsidR="00A92B36" w:rsidRDefault="00E02CFB" w:rsidP="00A92B36">
          <w:pPr>
            <w:pStyle w:val="Title"/>
          </w:pPr>
          <w:r>
            <w:t>Students Performance Analysis</w:t>
          </w:r>
        </w:p>
      </w:sdtContent>
    </w:sdt>
    <w:p w14:paraId="1CAB1F9D" w14:textId="4B9949B4" w:rsidR="00CE6B8C" w:rsidRPr="00C33693" w:rsidRDefault="00CE6B8C" w:rsidP="000F4B41">
      <w:pPr>
        <w:pStyle w:val="Image"/>
      </w:pPr>
    </w:p>
    <w:p w14:paraId="6BE883E1" w14:textId="423A13F6" w:rsidR="00CD35C6" w:rsidRPr="00A92B36" w:rsidRDefault="00E02CFB" w:rsidP="00A92B36">
      <w:pPr>
        <w:pStyle w:val="Subtitle"/>
      </w:pPr>
      <w:r>
        <w:t>Test Results Overview</w:t>
      </w:r>
    </w:p>
    <w:sdt>
      <w:sdtPr>
        <w:tag w:val=""/>
        <w:id w:val="-464980047"/>
        <w:placeholder>
          <w:docPart w:val="3F55ECDFB32BAB42B63BD0CE762280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Content>
        <w:p w14:paraId="52183145" w14:textId="22A9BD46" w:rsidR="00CD35C6" w:rsidRDefault="00E02CFB" w:rsidP="000576E4">
          <w:pPr>
            <w:pStyle w:val="Author"/>
            <w:spacing w:after="240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6F884" w14:textId="77777777" w:rsidR="00FD0B76" w:rsidRDefault="00FD0B76" w:rsidP="001A28B5">
          <w:pPr>
            <w:pStyle w:val="TOCHeading"/>
          </w:pPr>
          <w:r>
            <w:t>Table of Contents</w:t>
          </w:r>
        </w:p>
        <w:p w14:paraId="43188844" w14:textId="77777777" w:rsidR="00A517C6" w:rsidRDefault="00AA1316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 w:rsidRPr="00A90E29">
            <w:instrText xml:space="preserve"> TOC \o "1-3" \h \z \u </w:instrText>
          </w:r>
          <w:r>
            <w:fldChar w:fldCharType="separate"/>
          </w:r>
          <w:hyperlink w:anchor="_Toc478399504" w:history="1">
            <w:r w:rsidR="00A517C6" w:rsidRPr="00FB0BBF">
              <w:t>Heading 1</w:t>
            </w:r>
            <w:r w:rsidR="00A517C6">
              <w:rPr>
                <w:webHidden/>
              </w:rPr>
              <w:tab/>
            </w:r>
            <w:r w:rsidR="00A517C6">
              <w:rPr>
                <w:webHidden/>
              </w:rPr>
              <w:fldChar w:fldCharType="begin"/>
            </w:r>
            <w:r w:rsidR="00A517C6">
              <w:rPr>
                <w:webHidden/>
              </w:rPr>
              <w:instrText xml:space="preserve"> PAGEREF _Toc478399504 \h </w:instrText>
            </w:r>
            <w:r w:rsidR="00A517C6">
              <w:rPr>
                <w:webHidden/>
              </w:rPr>
            </w:r>
            <w:r w:rsidR="00A517C6">
              <w:rPr>
                <w:webHidden/>
              </w:rPr>
              <w:fldChar w:fldCharType="separate"/>
            </w:r>
            <w:r w:rsidR="000941E5">
              <w:rPr>
                <w:webHidden/>
              </w:rPr>
              <w:t>2</w:t>
            </w:r>
            <w:r w:rsidR="00A517C6">
              <w:rPr>
                <w:webHidden/>
              </w:rPr>
              <w:fldChar w:fldCharType="end"/>
            </w:r>
          </w:hyperlink>
        </w:p>
        <w:p w14:paraId="1F3067E8" w14:textId="77777777" w:rsidR="00A517C6" w:rsidRDefault="00000000">
          <w:pPr>
            <w:pStyle w:val="TOC2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478399505" w:history="1">
            <w:r w:rsidR="00A517C6" w:rsidRPr="00FB0BBF">
              <w:rPr>
                <w:noProof/>
              </w:rPr>
              <w:t>Heading 2</w:t>
            </w:r>
            <w:r w:rsidR="00A517C6">
              <w:rPr>
                <w:noProof/>
                <w:webHidden/>
              </w:rPr>
              <w:tab/>
            </w:r>
            <w:r w:rsidR="00A517C6">
              <w:rPr>
                <w:noProof/>
                <w:webHidden/>
              </w:rPr>
              <w:fldChar w:fldCharType="begin"/>
            </w:r>
            <w:r w:rsidR="00A517C6">
              <w:rPr>
                <w:noProof/>
                <w:webHidden/>
              </w:rPr>
              <w:instrText xml:space="preserve"> PAGEREF _Toc478399505 \h </w:instrText>
            </w:r>
            <w:r w:rsidR="00A517C6">
              <w:rPr>
                <w:noProof/>
                <w:webHidden/>
              </w:rPr>
            </w:r>
            <w:r w:rsidR="00A517C6">
              <w:rPr>
                <w:noProof/>
                <w:webHidden/>
              </w:rPr>
              <w:fldChar w:fldCharType="separate"/>
            </w:r>
            <w:r w:rsidR="000941E5">
              <w:rPr>
                <w:noProof/>
                <w:webHidden/>
              </w:rPr>
              <w:t>2</w:t>
            </w:r>
            <w:r w:rsidR="00A517C6">
              <w:rPr>
                <w:noProof/>
                <w:webHidden/>
              </w:rPr>
              <w:fldChar w:fldCharType="end"/>
            </w:r>
          </w:hyperlink>
        </w:p>
        <w:p w14:paraId="1F0EE289" w14:textId="77777777" w:rsidR="00FD0B76" w:rsidRDefault="00AA1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155E8A" w14:textId="77777777" w:rsidR="00896BA8" w:rsidRDefault="00896BA8">
      <w:pPr>
        <w:sectPr w:rsidR="00896BA8" w:rsidSect="006D6165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14:paraId="0FF39E8E" w14:textId="768A30FB" w:rsidR="00F37401" w:rsidRDefault="00E02CFB" w:rsidP="00E02CFB">
      <w:pPr>
        <w:pStyle w:val="Heading1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lastRenderedPageBreak/>
        <w:t>Analysis Summary</w:t>
      </w:r>
    </w:p>
    <w:p w14:paraId="715751B1" w14:textId="52D54A3C" w:rsidR="00E02CFB" w:rsidRDefault="001553A0" w:rsidP="00E02CFB">
      <w:pPr>
        <w:pStyle w:val="Heading1"/>
        <w:jc w:val="left"/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>Charter type of schools have higher scores on average compared to District type of schools.</w:t>
      </w:r>
    </w:p>
    <w:p w14:paraId="10165F0B" w14:textId="145053D0" w:rsidR="00516859" w:rsidRDefault="001553A0" w:rsidP="00516859">
      <w:pPr>
        <w:pStyle w:val="Heading2"/>
        <w:rPr>
          <w:rFonts w:asciiTheme="minorHAnsi" w:eastAsiaTheme="minorEastAsia" w:hAnsiTheme="minorHAnsi" w:cstheme="minorBidi"/>
          <w:caps/>
          <w:color w:val="140E0B" w:themeColor="text2"/>
        </w:rPr>
      </w:pPr>
      <w:r>
        <w:t>Conclusions</w:t>
      </w:r>
    </w:p>
    <w:p w14:paraId="16926764" w14:textId="22C4B0C4" w:rsidR="00737AFA" w:rsidRDefault="001553A0" w:rsidP="001553A0">
      <w:r>
        <w:t>Large schools (2000-5000) have the worst passing results of all school sizes.</w:t>
      </w:r>
    </w:p>
    <w:p w14:paraId="0DCC789B" w14:textId="01E7FC42" w:rsidR="001553A0" w:rsidRDefault="001553A0" w:rsidP="001553A0">
      <w:r>
        <w:t>District schools receive higher budgets.</w:t>
      </w:r>
    </w:p>
    <w:p w14:paraId="4195C115" w14:textId="77777777" w:rsidR="001553A0" w:rsidRDefault="001553A0" w:rsidP="001553A0"/>
    <w:sectPr w:rsidR="001553A0" w:rsidSect="006D6165">
      <w:headerReference w:type="default" r:id="rId8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83C5" w14:textId="77777777" w:rsidR="006D6165" w:rsidRDefault="006D6165" w:rsidP="00C93FE0">
      <w:pPr>
        <w:spacing w:after="0" w:line="240" w:lineRule="auto"/>
      </w:pPr>
      <w:r>
        <w:separator/>
      </w:r>
    </w:p>
    <w:p w14:paraId="4B6E03AB" w14:textId="77777777" w:rsidR="006D6165" w:rsidRDefault="006D6165"/>
  </w:endnote>
  <w:endnote w:type="continuationSeparator" w:id="0">
    <w:p w14:paraId="5C5D032D" w14:textId="77777777" w:rsidR="006D6165" w:rsidRDefault="006D6165" w:rsidP="00C93FE0">
      <w:pPr>
        <w:spacing w:after="0" w:line="240" w:lineRule="auto"/>
      </w:pPr>
      <w:r>
        <w:continuationSeparator/>
      </w:r>
    </w:p>
    <w:p w14:paraId="774FBF85" w14:textId="77777777" w:rsidR="006D6165" w:rsidRDefault="006D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C45A" w14:textId="77777777" w:rsidR="006D6165" w:rsidRDefault="006D6165" w:rsidP="00C93FE0">
      <w:pPr>
        <w:spacing w:after="0" w:line="240" w:lineRule="auto"/>
      </w:pPr>
      <w:r>
        <w:separator/>
      </w:r>
    </w:p>
    <w:p w14:paraId="57057CF9" w14:textId="77777777" w:rsidR="006D6165" w:rsidRDefault="006D6165"/>
  </w:footnote>
  <w:footnote w:type="continuationSeparator" w:id="0">
    <w:p w14:paraId="51E3993B" w14:textId="77777777" w:rsidR="006D6165" w:rsidRDefault="006D6165" w:rsidP="00C93FE0">
      <w:pPr>
        <w:spacing w:after="0" w:line="240" w:lineRule="auto"/>
      </w:pPr>
      <w:r>
        <w:continuationSeparator/>
      </w:r>
    </w:p>
    <w:p w14:paraId="237A4394" w14:textId="77777777" w:rsidR="006D6165" w:rsidRDefault="006D6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14:paraId="2191AAF1" w14:textId="77777777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5D18332B65E3D24389FF69AC0B9C7C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Content>
            <w:p w14:paraId="76720C06" w14:textId="6046B3C9" w:rsidR="00351CBE" w:rsidRDefault="00E02CFB" w:rsidP="00351CBE">
              <w:pPr>
                <w:pStyle w:val="Header"/>
                <w:rPr>
                  <w:rStyle w:val="HeaderChar"/>
                </w:rPr>
              </w:pPr>
              <w:r>
                <w:t>Students Performance Analysis</w:t>
              </w:r>
            </w:p>
          </w:sdtContent>
        </w:sdt>
      </w:tc>
      <w:tc>
        <w:tcPr>
          <w:tcW w:w="288" w:type="dxa"/>
        </w:tcPr>
        <w:p w14:paraId="104426D0" w14:textId="77777777"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14:paraId="6C57ADEC" w14:textId="77777777"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 w16cid:durableId="1782334080">
    <w:abstractNumId w:val="6"/>
  </w:num>
  <w:num w:numId="2" w16cid:durableId="283122122">
    <w:abstractNumId w:val="5"/>
  </w:num>
  <w:num w:numId="3" w16cid:durableId="766659615">
    <w:abstractNumId w:val="4"/>
  </w:num>
  <w:num w:numId="4" w16cid:durableId="1452355725">
    <w:abstractNumId w:val="9"/>
  </w:num>
  <w:num w:numId="5" w16cid:durableId="1477528671">
    <w:abstractNumId w:val="7"/>
  </w:num>
  <w:num w:numId="6" w16cid:durableId="1308512435">
    <w:abstractNumId w:val="10"/>
  </w:num>
  <w:num w:numId="7" w16cid:durableId="194584238">
    <w:abstractNumId w:val="1"/>
  </w:num>
  <w:num w:numId="8" w16cid:durableId="685059457">
    <w:abstractNumId w:val="0"/>
  </w:num>
  <w:num w:numId="9" w16cid:durableId="358971828">
    <w:abstractNumId w:val="11"/>
  </w:num>
  <w:num w:numId="10" w16cid:durableId="23790216">
    <w:abstractNumId w:val="12"/>
  </w:num>
  <w:num w:numId="11" w16cid:durableId="536965494">
    <w:abstractNumId w:val="2"/>
  </w:num>
  <w:num w:numId="12" w16cid:durableId="2051149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6705363">
    <w:abstractNumId w:val="14"/>
  </w:num>
  <w:num w:numId="14" w16cid:durableId="848788629">
    <w:abstractNumId w:val="8"/>
  </w:num>
  <w:num w:numId="15" w16cid:durableId="1225600044">
    <w:abstractNumId w:val="13"/>
  </w:num>
  <w:num w:numId="16" w16cid:durableId="1787844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FB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553A0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D6165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2CFB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277A5"/>
  <w15:chartTrackingRefBased/>
  <w15:docId w15:val="{0BA0D6DF-C825-6A40-8C7A-8943F22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rvaravecerka/Library/Containers/com.microsoft.Word/Data/Library/Application%20Support/Microsoft/Office/16.0/DTS/Search/%7b32B135C0-0009-CA4F-994A-2BA0A0E6E029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8084DA7C4EA45B23F6D8D4270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B295-C987-2344-B556-DC6DC0C2C64F}"/>
      </w:docPartPr>
      <w:docPartBody>
        <w:p w:rsidR="00000000" w:rsidRDefault="00000000">
          <w:pPr>
            <w:pStyle w:val="3968084DA7C4EA45B23F6D8D4270E5D9"/>
          </w:pPr>
          <w:r>
            <w:t>Title</w:t>
          </w:r>
        </w:p>
      </w:docPartBody>
    </w:docPart>
    <w:docPart>
      <w:docPartPr>
        <w:name w:val="3F55ECDFB32BAB42B63BD0CE7622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9E7A-CFD9-3148-807F-F248EE06CBAA}"/>
      </w:docPartPr>
      <w:docPartBody>
        <w:p w:rsidR="00000000" w:rsidRDefault="00000000">
          <w:pPr>
            <w:pStyle w:val="3F55ECDFB32BAB42B63BD0CE76228093"/>
          </w:pPr>
          <w:r>
            <w:t>Your Name</w:t>
          </w:r>
        </w:p>
      </w:docPartBody>
    </w:docPart>
    <w:docPart>
      <w:docPartPr>
        <w:name w:val="5D18332B65E3D24389FF69AC0B9C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AA61-2797-4A47-A7F7-5715D76977FB}"/>
      </w:docPartPr>
      <w:docPartBody>
        <w:p w:rsidR="00000000" w:rsidRDefault="00000000">
          <w:pPr>
            <w:pStyle w:val="5D18332B65E3D24389FF69AC0B9C7C63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 w16cid:durableId="1821774891">
    <w:abstractNumId w:val="1"/>
  </w:num>
  <w:num w:numId="2" w16cid:durableId="70340515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E1"/>
    <w:rsid w:val="008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8084DA7C4EA45B23F6D8D4270E5D9">
    <w:name w:val="3968084DA7C4EA45B23F6D8D4270E5D9"/>
  </w:style>
  <w:style w:type="paragraph" w:customStyle="1" w:styleId="A5B4F869FC825348826E15EDACCFFE6D">
    <w:name w:val="A5B4F869FC825348826E15EDACCFFE6D"/>
  </w:style>
  <w:style w:type="paragraph" w:customStyle="1" w:styleId="3F55ECDFB32BAB42B63BD0CE76228093">
    <w:name w:val="3F55ECDFB32BAB42B63BD0CE76228093"/>
  </w:style>
  <w:style w:type="paragraph" w:customStyle="1" w:styleId="4F7836E05807164B97E9E757CFF74EE7">
    <w:name w:val="4F7836E05807164B97E9E757CFF74EE7"/>
  </w:style>
  <w:style w:type="paragraph" w:customStyle="1" w:styleId="45D0C65E3DD1C34D8983745D6FB1B18A">
    <w:name w:val="45D0C65E3DD1C34D8983745D6FB1B18A"/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59" w:lineRule="auto"/>
      <w:jc w:val="both"/>
    </w:pPr>
    <w:rPr>
      <w:rFonts w:eastAsiaTheme="minorHAnsi"/>
      <w:color w:val="262626" w:themeColor="text1" w:themeTint="D9"/>
      <w:kern w:val="0"/>
      <w:sz w:val="22"/>
      <w:szCs w:val="22"/>
      <w:lang w:val="en-US" w:eastAsia="en-US"/>
      <w14:ligatures w14:val="none"/>
    </w:rPr>
  </w:style>
  <w:style w:type="paragraph" w:customStyle="1" w:styleId="17FF991A53A3E144A0F58D098DF26FC3">
    <w:name w:val="17FF991A53A3E144A0F58D098DF26FC3"/>
  </w:style>
  <w:style w:type="paragraph" w:customStyle="1" w:styleId="71441BD861688442A3CC6FDEB2DC0B86">
    <w:name w:val="71441BD861688442A3CC6FDEB2DC0B86"/>
  </w:style>
  <w:style w:type="paragraph" w:customStyle="1" w:styleId="27D4E2B99B4EA54BAC06C9894946DFD5">
    <w:name w:val="27D4E2B99B4EA54BAC06C9894946DFD5"/>
  </w:style>
  <w:style w:type="paragraph" w:customStyle="1" w:styleId="5D18332B65E3D24389FF69AC0B9C7C63">
    <w:name w:val="5D18332B65E3D24389FF69AC0B9C7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70F-169E-480A-B276-C4CB054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8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tudents Performance Analysis</cp:keywords>
  <dc:description/>
  <cp:lastModifiedBy>Vecherka Varvara</cp:lastModifiedBy>
  <cp:revision>1</cp:revision>
  <dcterms:created xsi:type="dcterms:W3CDTF">2024-02-29T23:54:00Z</dcterms:created>
  <dcterms:modified xsi:type="dcterms:W3CDTF">2024-03-01T00:29:00Z</dcterms:modified>
</cp:coreProperties>
</file>